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4DD" w:rsidRDefault="00CD11FD" w:rsidP="001D34DD">
      <w:pPr>
        <w:ind w:right="-434"/>
        <w:jc w:val="center"/>
        <w:rPr>
          <w:rFonts w:ascii="Arial" w:hAnsi="Arial" w:cs="Arial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219075</wp:posOffset>
                </wp:positionV>
                <wp:extent cx="1908810" cy="502920"/>
                <wp:effectExtent l="9525" t="9525" r="571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A56" w:rsidRPr="00CC7A56" w:rsidRDefault="00CC7A56">
                            <w:pPr>
                              <w:rPr>
                                <w:rFonts w:ascii="Elementary Heavy SF" w:hAnsi="Elementary Heavy SF"/>
                              </w:rPr>
                            </w:pPr>
                            <w:r w:rsidRPr="00CC7A56">
                              <w:rPr>
                                <w:rFonts w:ascii="Elementary Heavy SF" w:hAnsi="Elementary Heavy SF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5pt;margin-top:-17.25pt;width:150.3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">
                <v:textbox>
                  <w:txbxContent>
                    <w:p w:rsidR="00CC7A56" w:rsidRPr="00CC7A56" w:rsidRDefault="00CC7A56">
                      <w:pPr>
                        <w:rPr>
                          <w:rFonts w:ascii="Elementary Heavy SF" w:hAnsi="Elementary Heavy SF"/>
                        </w:rPr>
                      </w:pPr>
                      <w:r w:rsidRPr="00CC7A56">
                        <w:rPr>
                          <w:rFonts w:ascii="Elementary Heavy SF" w:hAnsi="Elementary Heavy SF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</w:p>
    <w:p w:rsidR="001D34DD" w:rsidRDefault="001D34DD" w:rsidP="001D34DD">
      <w:pPr>
        <w:ind w:right="-434"/>
        <w:jc w:val="center"/>
        <w:rPr>
          <w:rFonts w:ascii="Arial" w:hAnsi="Arial" w:cs="Arial"/>
          <w:lang w:val="en-GB"/>
        </w:rPr>
      </w:pPr>
    </w:p>
    <w:p w:rsidR="001D34DD" w:rsidRDefault="001D34DD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0A7FB8" w:rsidRDefault="006E29B8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  <w:r>
        <w:rPr>
          <w:rFonts w:ascii="Elementary Heavy SF" w:hAnsi="Elementary Heavy SF" w:cs="Arial"/>
          <w:sz w:val="28"/>
          <w:u w:val="single"/>
          <w:lang w:val="en-GB"/>
        </w:rPr>
        <w:t>W</w:t>
      </w:r>
      <w:r w:rsidR="00F30E9F">
        <w:rPr>
          <w:rFonts w:ascii="Elementary Heavy SF" w:hAnsi="Elementary Heavy SF" w:cs="Arial"/>
          <w:sz w:val="28"/>
          <w:u w:val="single"/>
          <w:lang w:val="en-GB"/>
        </w:rPr>
        <w:t>ork Experience</w:t>
      </w:r>
      <w:r w:rsidR="001D34DD" w:rsidRPr="001D34DD">
        <w:rPr>
          <w:rFonts w:ascii="Elementary Heavy SF" w:hAnsi="Elementary Heavy SF" w:cs="Arial"/>
          <w:sz w:val="28"/>
          <w:u w:val="single"/>
          <w:lang w:val="en-GB"/>
        </w:rPr>
        <w:t xml:space="preserve"> Own Placement Form</w:t>
      </w:r>
      <w:bookmarkStart w:id="0" w:name="_GoBack"/>
      <w:bookmarkEnd w:id="0"/>
    </w:p>
    <w:p w:rsidR="001D34DD" w:rsidRPr="00DE2906" w:rsidRDefault="001D34DD" w:rsidP="001D34DD">
      <w:pPr>
        <w:pStyle w:val="NoSpacing"/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10"/>
      </w:tblGrid>
      <w:tr w:rsidR="001D34DD" w:rsidRPr="001354B2" w:rsidTr="001354B2">
        <w:tc>
          <w:tcPr>
            <w:tcW w:w="10676" w:type="dxa"/>
            <w:gridSpan w:val="2"/>
            <w:shd w:val="clear" w:color="auto" w:fill="D9D9D9"/>
          </w:tcPr>
          <w:p w:rsidR="001D34DD" w:rsidRPr="001354B2" w:rsidRDefault="001D34DD" w:rsidP="001354B2">
            <w:pPr>
              <w:ind w:right="-434"/>
              <w:jc w:val="center"/>
              <w:rPr>
                <w:rFonts w:ascii="Elementary Heavy SF" w:hAnsi="Elementary Heavy SF" w:cs="Arial"/>
                <w:i/>
                <w:lang w:val="en-GB"/>
              </w:rPr>
            </w:pPr>
            <w:r w:rsidRPr="001354B2">
              <w:rPr>
                <w:rFonts w:ascii="Elementary Heavy SF" w:hAnsi="Elementary Heavy SF" w:cs="Arial"/>
                <w:i/>
                <w:lang w:val="en-GB"/>
              </w:rPr>
              <w:t>Student Details</w:t>
            </w:r>
          </w:p>
        </w:tc>
      </w:tr>
      <w:tr w:rsidR="00F44F92" w:rsidRPr="001354B2" w:rsidTr="00F44F92">
        <w:tc>
          <w:tcPr>
            <w:tcW w:w="5353" w:type="dxa"/>
            <w:shd w:val="clear" w:color="auto" w:fill="auto"/>
          </w:tcPr>
          <w:p w:rsidR="00F44F92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First Name:</w:t>
            </w:r>
          </w:p>
          <w:p w:rsidR="00F44F92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5323" w:type="dxa"/>
            <w:shd w:val="clear" w:color="auto" w:fill="auto"/>
          </w:tcPr>
          <w:p w:rsidR="00F44F92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Surname:</w:t>
            </w:r>
          </w:p>
          <w:p w:rsidR="00F44F92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  <w:tr w:rsidR="00F44F92" w:rsidRPr="001354B2" w:rsidTr="00F44F92">
        <w:tc>
          <w:tcPr>
            <w:tcW w:w="5353" w:type="dxa"/>
            <w:shd w:val="clear" w:color="auto" w:fill="auto"/>
          </w:tcPr>
          <w:p w:rsidR="00F44F9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Postcode:</w:t>
            </w:r>
          </w:p>
          <w:p w:rsidR="00F44F92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5323" w:type="dxa"/>
            <w:shd w:val="clear" w:color="auto" w:fill="auto"/>
          </w:tcPr>
          <w:p w:rsidR="00F44F92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Tutor Group:</w:t>
            </w:r>
          </w:p>
        </w:tc>
      </w:tr>
    </w:tbl>
    <w:p w:rsidR="008C6A2F" w:rsidRPr="00DE2906" w:rsidRDefault="008C6A2F" w:rsidP="008C6A2F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00"/>
        <w:gridCol w:w="2231"/>
        <w:gridCol w:w="2994"/>
      </w:tblGrid>
      <w:tr w:rsidR="001D34DD" w:rsidRPr="001354B2" w:rsidTr="001354B2">
        <w:tc>
          <w:tcPr>
            <w:tcW w:w="10676" w:type="dxa"/>
            <w:gridSpan w:val="4"/>
            <w:shd w:val="clear" w:color="auto" w:fill="D9D9D9"/>
          </w:tcPr>
          <w:p w:rsidR="001D34DD" w:rsidRPr="001354B2" w:rsidRDefault="001D34DD" w:rsidP="001354B2">
            <w:pPr>
              <w:ind w:right="-434"/>
              <w:jc w:val="center"/>
              <w:rPr>
                <w:rFonts w:ascii="Elementary Heavy SF" w:hAnsi="Elementary Heavy SF" w:cs="Arial"/>
                <w:i/>
                <w:sz w:val="28"/>
                <w:lang w:val="en-GB"/>
              </w:rPr>
            </w:pPr>
            <w:r w:rsidRPr="001354B2">
              <w:rPr>
                <w:rFonts w:ascii="Elementary Heavy SF" w:hAnsi="Elementary Heavy SF" w:cs="Arial"/>
                <w:i/>
                <w:lang w:val="en-GB"/>
              </w:rPr>
              <w:t>Employer Details</w:t>
            </w:r>
          </w:p>
        </w:tc>
      </w:tr>
      <w:tr w:rsidR="001D34DD" w:rsidRPr="001354B2" w:rsidTr="001354B2">
        <w:tc>
          <w:tcPr>
            <w:tcW w:w="5338" w:type="dxa"/>
            <w:gridSpan w:val="2"/>
            <w:shd w:val="clear" w:color="auto" w:fill="auto"/>
          </w:tcPr>
          <w:p w:rsidR="001D34DD" w:rsidRPr="001354B2" w:rsidRDefault="001D34D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 xml:space="preserve">Company Name: </w:t>
            </w: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8"/>
                <w:lang w:val="en-GB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D34DD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 xml:space="preserve">Main Contact: </w:t>
            </w:r>
          </w:p>
        </w:tc>
      </w:tr>
      <w:tr w:rsidR="001D34DD" w:rsidRPr="001354B2" w:rsidTr="001354B2">
        <w:tc>
          <w:tcPr>
            <w:tcW w:w="5338" w:type="dxa"/>
            <w:gridSpan w:val="2"/>
            <w:shd w:val="clear" w:color="auto" w:fill="auto"/>
          </w:tcPr>
          <w:p w:rsidR="001D34DD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 xml:space="preserve">Type of Business: </w:t>
            </w: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8"/>
                <w:lang w:val="en-GB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1D34DD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Position:</w:t>
            </w:r>
          </w:p>
        </w:tc>
      </w:tr>
      <w:tr w:rsidR="008C6A2F" w:rsidRPr="001354B2" w:rsidTr="001354B2">
        <w:trPr>
          <w:trHeight w:val="326"/>
        </w:trPr>
        <w:tc>
          <w:tcPr>
            <w:tcW w:w="5338" w:type="dxa"/>
            <w:gridSpan w:val="2"/>
            <w:vMerge w:val="restart"/>
            <w:shd w:val="clear" w:color="auto" w:fill="auto"/>
          </w:tcPr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Address:</w:t>
            </w: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Telephone:</w:t>
            </w: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  <w:tr w:rsidR="008C6A2F" w:rsidRPr="001354B2" w:rsidTr="001354B2">
        <w:trPr>
          <w:trHeight w:val="258"/>
        </w:trPr>
        <w:tc>
          <w:tcPr>
            <w:tcW w:w="5338" w:type="dxa"/>
            <w:gridSpan w:val="2"/>
            <w:vMerge/>
            <w:shd w:val="clear" w:color="auto" w:fill="auto"/>
          </w:tcPr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5338" w:type="dxa"/>
            <w:gridSpan w:val="2"/>
            <w:shd w:val="clear" w:color="auto" w:fill="auto"/>
          </w:tcPr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Mobile:</w:t>
            </w: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  <w:tr w:rsidR="008C6A2F" w:rsidRPr="001354B2" w:rsidTr="001354B2">
        <w:trPr>
          <w:trHeight w:val="470"/>
        </w:trPr>
        <w:tc>
          <w:tcPr>
            <w:tcW w:w="5338" w:type="dxa"/>
            <w:gridSpan w:val="2"/>
            <w:shd w:val="clear" w:color="auto" w:fill="auto"/>
          </w:tcPr>
          <w:p w:rsidR="008C6A2F" w:rsidRPr="001354B2" w:rsidRDefault="00F44F92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Postcode:</w:t>
            </w:r>
          </w:p>
        </w:tc>
        <w:tc>
          <w:tcPr>
            <w:tcW w:w="5338" w:type="dxa"/>
            <w:gridSpan w:val="2"/>
            <w:shd w:val="clear" w:color="auto" w:fill="auto"/>
          </w:tcPr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Email:</w:t>
            </w:r>
          </w:p>
          <w:p w:rsidR="008C6A2F" w:rsidRPr="001354B2" w:rsidRDefault="008C6A2F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  <w:tr w:rsidR="00D4270C" w:rsidRPr="001354B2" w:rsidTr="001354B2">
        <w:trPr>
          <w:trHeight w:val="247"/>
        </w:trPr>
        <w:tc>
          <w:tcPr>
            <w:tcW w:w="10676" w:type="dxa"/>
            <w:gridSpan w:val="4"/>
            <w:shd w:val="clear" w:color="auto" w:fill="auto"/>
          </w:tcPr>
          <w:p w:rsidR="00D4270C" w:rsidRPr="001354B2" w:rsidRDefault="00D4270C" w:rsidP="001354B2">
            <w:pPr>
              <w:ind w:right="-434"/>
              <w:jc w:val="center"/>
              <w:rPr>
                <w:rFonts w:ascii="Elementary Heavy SF" w:hAnsi="Elementary Heavy SF" w:cs="Arial"/>
                <w:i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i/>
                <w:sz w:val="22"/>
                <w:lang w:val="en-GB"/>
              </w:rPr>
              <w:t>Employers Liability Insurance</w:t>
            </w:r>
            <w:r w:rsidR="00CF4DC3">
              <w:rPr>
                <w:rFonts w:ascii="Elementary Heavy SF" w:hAnsi="Elementary Heavy SF" w:cs="Arial"/>
                <w:i/>
                <w:sz w:val="22"/>
                <w:lang w:val="en-GB"/>
              </w:rPr>
              <w:t xml:space="preserve"> (E.L.I)</w:t>
            </w:r>
          </w:p>
        </w:tc>
      </w:tr>
      <w:tr w:rsidR="00D4270C" w:rsidRPr="001354B2" w:rsidTr="001354B2">
        <w:trPr>
          <w:trHeight w:val="489"/>
        </w:trPr>
        <w:tc>
          <w:tcPr>
            <w:tcW w:w="3085" w:type="dxa"/>
            <w:shd w:val="clear" w:color="auto" w:fill="auto"/>
          </w:tcPr>
          <w:p w:rsidR="00D4270C" w:rsidRPr="001354B2" w:rsidRDefault="00D4270C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Insurer:</w:t>
            </w:r>
          </w:p>
          <w:p w:rsidR="00D4270C" w:rsidRPr="001354B2" w:rsidRDefault="00D4270C" w:rsidP="001354B2">
            <w:pPr>
              <w:ind w:right="-434"/>
              <w:jc w:val="center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4270C" w:rsidRPr="001354B2" w:rsidRDefault="00D4270C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Policy Number:</w:t>
            </w:r>
          </w:p>
          <w:p w:rsidR="00D4270C" w:rsidRPr="001354B2" w:rsidRDefault="00D4270C" w:rsidP="001354B2">
            <w:pPr>
              <w:ind w:right="-434"/>
              <w:jc w:val="center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3055" w:type="dxa"/>
            <w:shd w:val="clear" w:color="auto" w:fill="auto"/>
          </w:tcPr>
          <w:p w:rsidR="00D4270C" w:rsidRPr="001354B2" w:rsidRDefault="00D4270C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 xml:space="preserve">Expiry Date: </w:t>
            </w:r>
          </w:p>
          <w:p w:rsidR="00D4270C" w:rsidRDefault="00D4270C" w:rsidP="001354B2">
            <w:pPr>
              <w:ind w:right="-434"/>
              <w:jc w:val="center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CF4DC3" w:rsidRPr="001354B2" w:rsidRDefault="00CF4DC3" w:rsidP="001354B2">
            <w:pPr>
              <w:ind w:right="-434"/>
              <w:jc w:val="center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</w:tbl>
    <w:p w:rsidR="001D34DD" w:rsidRPr="00DE2906" w:rsidRDefault="001D34DD" w:rsidP="001D34DD">
      <w:pPr>
        <w:ind w:right="-434"/>
        <w:jc w:val="center"/>
        <w:rPr>
          <w:rFonts w:ascii="Elementary Heavy SF" w:hAnsi="Elementary Heavy SF" w:cs="Arial"/>
          <w:sz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1784"/>
        <w:gridCol w:w="1698"/>
        <w:gridCol w:w="3490"/>
      </w:tblGrid>
      <w:tr w:rsidR="00E6096D" w:rsidRPr="001354B2" w:rsidTr="001354B2">
        <w:tc>
          <w:tcPr>
            <w:tcW w:w="10676" w:type="dxa"/>
            <w:gridSpan w:val="4"/>
            <w:shd w:val="clear" w:color="auto" w:fill="D9D9D9"/>
          </w:tcPr>
          <w:p w:rsidR="00E6096D" w:rsidRPr="001354B2" w:rsidRDefault="00E6096D" w:rsidP="001354B2">
            <w:pPr>
              <w:ind w:right="-434"/>
              <w:jc w:val="center"/>
              <w:rPr>
                <w:rFonts w:ascii="Elementary Heavy SF" w:hAnsi="Elementary Heavy SF" w:cs="Arial"/>
                <w:i/>
                <w:sz w:val="28"/>
                <w:lang w:val="en-GB"/>
              </w:rPr>
            </w:pPr>
            <w:r w:rsidRPr="001354B2">
              <w:rPr>
                <w:rFonts w:ascii="Elementary Heavy SF" w:hAnsi="Elementary Heavy SF" w:cs="Arial"/>
                <w:i/>
                <w:lang w:val="en-GB"/>
              </w:rPr>
              <w:t>Placement Details</w:t>
            </w:r>
          </w:p>
        </w:tc>
      </w:tr>
      <w:tr w:rsidR="00E6096D" w:rsidRPr="001354B2" w:rsidTr="001354B2">
        <w:tc>
          <w:tcPr>
            <w:tcW w:w="3558" w:type="dxa"/>
            <w:shd w:val="clear" w:color="auto" w:fill="auto"/>
          </w:tcPr>
          <w:p w:rsidR="00E6096D" w:rsidRPr="001354B2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 xml:space="preserve">Start Date: </w:t>
            </w:r>
          </w:p>
        </w:tc>
        <w:tc>
          <w:tcPr>
            <w:tcW w:w="3559" w:type="dxa"/>
            <w:gridSpan w:val="2"/>
            <w:shd w:val="clear" w:color="auto" w:fill="auto"/>
          </w:tcPr>
          <w:p w:rsidR="00E6096D" w:rsidRPr="001354B2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 xml:space="preserve">End Date: </w:t>
            </w:r>
          </w:p>
        </w:tc>
        <w:tc>
          <w:tcPr>
            <w:tcW w:w="3559" w:type="dxa"/>
            <w:shd w:val="clear" w:color="auto" w:fill="auto"/>
          </w:tcPr>
          <w:p w:rsidR="00E6096D" w:rsidRPr="001354B2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Working Hours:</w:t>
            </w:r>
          </w:p>
          <w:p w:rsidR="00E6096D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CF4DC3" w:rsidRPr="001354B2" w:rsidRDefault="00CF4DC3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  <w:tr w:rsidR="00E6096D" w:rsidRPr="001354B2" w:rsidTr="001354B2">
        <w:tc>
          <w:tcPr>
            <w:tcW w:w="5380" w:type="dxa"/>
            <w:gridSpan w:val="2"/>
            <w:shd w:val="clear" w:color="auto" w:fill="auto"/>
          </w:tcPr>
          <w:p w:rsidR="00E6096D" w:rsidRPr="001354B2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Brief Job Description:</w:t>
            </w:r>
          </w:p>
          <w:p w:rsidR="00E6096D" w:rsidRPr="001354B2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E6096D" w:rsidRPr="001354B2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  <w:tc>
          <w:tcPr>
            <w:tcW w:w="5296" w:type="dxa"/>
            <w:gridSpan w:val="2"/>
            <w:shd w:val="clear" w:color="auto" w:fill="auto"/>
          </w:tcPr>
          <w:p w:rsidR="00E6096D" w:rsidRPr="001354B2" w:rsidRDefault="00E6096D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 w:rsidRPr="001354B2">
              <w:rPr>
                <w:rFonts w:ascii="Elementary Heavy SF" w:hAnsi="Elementary Heavy SF" w:cs="Arial"/>
                <w:sz w:val="22"/>
                <w:lang w:val="en-GB"/>
              </w:rPr>
              <w:t>Dress Code and any other special requirements:</w:t>
            </w:r>
          </w:p>
          <w:p w:rsidR="00E6096D" w:rsidRPr="001354B2" w:rsidRDefault="00E6096D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E6096D" w:rsidRPr="001354B2" w:rsidRDefault="00E6096D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E6096D" w:rsidRPr="001354B2" w:rsidRDefault="00E6096D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E6096D" w:rsidRDefault="00E6096D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CF4DC3" w:rsidRDefault="00CF4DC3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FD2465" w:rsidRPr="001354B2" w:rsidRDefault="00FD2465" w:rsidP="001354B2">
            <w:pPr>
              <w:ind w:right="-434"/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</w:tbl>
    <w:p w:rsidR="00E6096D" w:rsidRDefault="00E6096D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E2906" w:rsidRPr="001354B2" w:rsidTr="002704EA">
        <w:tc>
          <w:tcPr>
            <w:tcW w:w="10676" w:type="dxa"/>
            <w:shd w:val="clear" w:color="auto" w:fill="D9D9D9"/>
          </w:tcPr>
          <w:p w:rsidR="00DE2906" w:rsidRPr="001354B2" w:rsidRDefault="00DE2906" w:rsidP="002704EA">
            <w:pPr>
              <w:ind w:right="-434"/>
              <w:jc w:val="center"/>
              <w:rPr>
                <w:rFonts w:ascii="Elementary Heavy SF" w:hAnsi="Elementary Heavy SF" w:cs="Arial"/>
                <w:i/>
                <w:sz w:val="28"/>
                <w:lang w:val="en-GB"/>
              </w:rPr>
            </w:pPr>
            <w:r>
              <w:rPr>
                <w:rFonts w:ascii="Elementary Heavy SF" w:hAnsi="Elementary Heavy SF" w:cs="Arial"/>
                <w:i/>
                <w:lang w:val="en-GB"/>
              </w:rPr>
              <w:t>Employer Agreement</w:t>
            </w:r>
          </w:p>
        </w:tc>
      </w:tr>
      <w:tr w:rsidR="00DE2906" w:rsidRPr="001354B2" w:rsidTr="002704EA">
        <w:trPr>
          <w:trHeight w:val="864"/>
        </w:trPr>
        <w:tc>
          <w:tcPr>
            <w:tcW w:w="10676" w:type="dxa"/>
            <w:shd w:val="clear" w:color="auto" w:fill="auto"/>
          </w:tcPr>
          <w:p w:rsidR="00DE2906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 xml:space="preserve">I </w:t>
            </w:r>
            <w:r w:rsidR="00CF4DC3">
              <w:rPr>
                <w:rFonts w:ascii="Elementary Heavy SF" w:hAnsi="Elementary Heavy SF" w:cs="Arial"/>
                <w:sz w:val="22"/>
                <w:lang w:val="en-GB"/>
              </w:rPr>
              <w:t>confirm that this placement is agreed, subject to a health &amp; safety visit and the student attending an interview/meeting nearer the date of the placement. I also confirm that the E.L..I will be in place at the time of the placement.</w:t>
            </w:r>
          </w:p>
          <w:p w:rsidR="00DE2906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DE2906" w:rsidRDefault="00CF4DC3" w:rsidP="00CF4DC3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Employer</w:t>
            </w:r>
            <w:r w:rsidR="00DE2906">
              <w:rPr>
                <w:rFonts w:ascii="Elementary Heavy SF" w:hAnsi="Elementary Heavy SF" w:cs="Arial"/>
                <w:sz w:val="22"/>
                <w:lang w:val="en-GB"/>
              </w:rPr>
              <w:t xml:space="preserve"> Signature …………………………………………………………………                    </w:t>
            </w:r>
            <w:r w:rsidR="00EB61A7">
              <w:rPr>
                <w:rFonts w:ascii="Elementary Heavy SF" w:hAnsi="Elementary Heavy SF" w:cs="Arial"/>
                <w:sz w:val="22"/>
                <w:lang w:val="en-GB"/>
              </w:rPr>
              <w:t>Date ……………………………………………………………</w:t>
            </w:r>
          </w:p>
          <w:p w:rsidR="00CF4DC3" w:rsidRDefault="00CF4DC3" w:rsidP="00CF4DC3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CF4DC3" w:rsidRDefault="00CF4DC3" w:rsidP="00CF4DC3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 xml:space="preserve">Would you be able to offer another student a placement </w:t>
            </w:r>
            <w:r w:rsidR="0006330C">
              <w:rPr>
                <w:rFonts w:ascii="Elementary Heavy SF" w:hAnsi="Elementary Heavy SF" w:cs="Arial"/>
                <w:sz w:val="22"/>
                <w:lang w:val="en-GB"/>
              </w:rPr>
              <w:t>on the same gate</w:t>
            </w:r>
            <w:r>
              <w:rPr>
                <w:rFonts w:ascii="Elementary Heavy SF" w:hAnsi="Elementary Heavy SF" w:cs="Arial"/>
                <w:sz w:val="22"/>
                <w:lang w:val="en-GB"/>
              </w:rPr>
              <w:t>? Yes / No</w:t>
            </w:r>
          </w:p>
          <w:p w:rsidR="00CF4DC3" w:rsidRDefault="00CF4DC3" w:rsidP="00CF4DC3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CF4DC3" w:rsidRDefault="00CF4DC3" w:rsidP="00CF4DC3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If yes, for how many students?    _____</w:t>
            </w:r>
          </w:p>
          <w:p w:rsidR="00CF4DC3" w:rsidRPr="001354B2" w:rsidRDefault="00CF4DC3" w:rsidP="00CF4DC3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</w:tc>
      </w:tr>
    </w:tbl>
    <w:p w:rsidR="00DE2906" w:rsidRDefault="00DE2906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CF4DC3" w:rsidRDefault="00CF4DC3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E2906" w:rsidRPr="001354B2" w:rsidTr="002704EA">
        <w:tc>
          <w:tcPr>
            <w:tcW w:w="10676" w:type="dxa"/>
            <w:shd w:val="clear" w:color="auto" w:fill="D9D9D9"/>
          </w:tcPr>
          <w:p w:rsidR="00DE2906" w:rsidRPr="001354B2" w:rsidRDefault="00DE2906" w:rsidP="002704EA">
            <w:pPr>
              <w:ind w:right="-434"/>
              <w:jc w:val="center"/>
              <w:rPr>
                <w:rFonts w:ascii="Elementary Heavy SF" w:hAnsi="Elementary Heavy SF" w:cs="Arial"/>
                <w:i/>
                <w:sz w:val="28"/>
                <w:lang w:val="en-GB"/>
              </w:rPr>
            </w:pPr>
            <w:r>
              <w:rPr>
                <w:rFonts w:ascii="Elementary Heavy SF" w:hAnsi="Elementary Heavy SF" w:cs="Arial"/>
                <w:i/>
                <w:lang w:val="en-GB"/>
              </w:rPr>
              <w:t>Student Agreement</w:t>
            </w:r>
          </w:p>
        </w:tc>
      </w:tr>
      <w:tr w:rsidR="00DE2906" w:rsidRPr="001354B2" w:rsidTr="002704EA">
        <w:trPr>
          <w:trHeight w:val="864"/>
        </w:trPr>
        <w:tc>
          <w:tcPr>
            <w:tcW w:w="10676" w:type="dxa"/>
            <w:shd w:val="clear" w:color="auto" w:fill="auto"/>
          </w:tcPr>
          <w:p w:rsidR="00DE2906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I agree to accept the placement arranged by Regents Park using the information provided on this form.</w:t>
            </w:r>
          </w:p>
          <w:p w:rsidR="00DE2906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DE2906" w:rsidRPr="001354B2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Student Signature …………………………………………………………………                    Date …………………………………………………………………</w:t>
            </w:r>
          </w:p>
        </w:tc>
      </w:tr>
    </w:tbl>
    <w:p w:rsidR="00DE2906" w:rsidRDefault="00DE2906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DE2906" w:rsidRPr="001354B2" w:rsidTr="002704EA">
        <w:tc>
          <w:tcPr>
            <w:tcW w:w="10676" w:type="dxa"/>
            <w:shd w:val="clear" w:color="auto" w:fill="D9D9D9"/>
          </w:tcPr>
          <w:p w:rsidR="00DE2906" w:rsidRPr="001354B2" w:rsidRDefault="00DE2906" w:rsidP="002704EA">
            <w:pPr>
              <w:ind w:right="-434"/>
              <w:jc w:val="center"/>
              <w:rPr>
                <w:rFonts w:ascii="Elementary Heavy SF" w:hAnsi="Elementary Heavy SF" w:cs="Arial"/>
                <w:i/>
                <w:sz w:val="28"/>
                <w:lang w:val="en-GB"/>
              </w:rPr>
            </w:pPr>
            <w:r>
              <w:rPr>
                <w:rFonts w:ascii="Elementary Heavy SF" w:hAnsi="Elementary Heavy SF" w:cs="Arial"/>
                <w:i/>
                <w:lang w:val="en-GB"/>
              </w:rPr>
              <w:t>Parent Agreement</w:t>
            </w:r>
          </w:p>
        </w:tc>
      </w:tr>
      <w:tr w:rsidR="00DE2906" w:rsidRPr="001354B2" w:rsidTr="002704EA">
        <w:trPr>
          <w:trHeight w:val="864"/>
        </w:trPr>
        <w:tc>
          <w:tcPr>
            <w:tcW w:w="10676" w:type="dxa"/>
            <w:shd w:val="clear" w:color="auto" w:fill="auto"/>
          </w:tcPr>
          <w:p w:rsidR="00DE2906" w:rsidRDefault="00DE2906" w:rsidP="002704EA">
            <w:pPr>
              <w:numPr>
                <w:ilvl w:val="0"/>
                <w:numId w:val="4"/>
              </w:num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I agree with the placement choice made on this form and understand that there is no financial assistance available</w:t>
            </w:r>
          </w:p>
          <w:p w:rsidR="00DE2906" w:rsidRDefault="00DE2906" w:rsidP="002704EA">
            <w:pPr>
              <w:numPr>
                <w:ilvl w:val="0"/>
                <w:numId w:val="4"/>
              </w:numPr>
              <w:rPr>
                <w:rFonts w:ascii="Elementary Heavy SF" w:hAnsi="Elementary Heavy SF" w:cs="Arial"/>
                <w:sz w:val="22"/>
                <w:lang w:val="en-GB"/>
              </w:rPr>
            </w:pPr>
            <w:r w:rsidRPr="00163C7D">
              <w:rPr>
                <w:rFonts w:ascii="Elementary Heavy SF" w:hAnsi="Elementary Heavy SF" w:cs="Arial"/>
                <w:sz w:val="22"/>
                <w:lang w:val="en-GB"/>
              </w:rPr>
              <w:t xml:space="preserve">I am aware that in order to arrange an appropriate placement, Regents Park will need to pass on relevant information already held by the school, </w:t>
            </w:r>
            <w:proofErr w:type="spellStart"/>
            <w:r w:rsidRPr="00163C7D">
              <w:rPr>
                <w:rFonts w:ascii="Elementary Heavy SF" w:hAnsi="Elementary Heavy SF" w:cs="Arial"/>
                <w:sz w:val="22"/>
                <w:lang w:val="en-GB"/>
              </w:rPr>
              <w:t>eg.</w:t>
            </w:r>
            <w:proofErr w:type="spellEnd"/>
            <w:r w:rsidRPr="00163C7D">
              <w:rPr>
                <w:rFonts w:ascii="Elementary Heavy SF" w:hAnsi="Elementary Heavy SF" w:cs="Arial"/>
                <w:sz w:val="22"/>
                <w:lang w:val="en-GB"/>
              </w:rPr>
              <w:t xml:space="preserve"> </w:t>
            </w:r>
            <w:r>
              <w:rPr>
                <w:rFonts w:ascii="Elementary Heavy SF" w:hAnsi="Elementary Heavy SF" w:cs="Arial"/>
                <w:sz w:val="22"/>
                <w:lang w:val="en-GB"/>
              </w:rPr>
              <w:t>Name, telephone number, age, special educational needs</w:t>
            </w:r>
          </w:p>
          <w:p w:rsidR="00DE2906" w:rsidRDefault="00DE2906" w:rsidP="002704EA">
            <w:pPr>
              <w:numPr>
                <w:ilvl w:val="0"/>
                <w:numId w:val="4"/>
              </w:num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 xml:space="preserve">I can confirm that my child does not suffer from any medical condition that could result in unnecessary risk to themselves or to others </w:t>
            </w:r>
          </w:p>
          <w:p w:rsidR="00DE2906" w:rsidRDefault="00DE2906" w:rsidP="002704EA">
            <w:pPr>
              <w:ind w:left="360"/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OR</w:t>
            </w:r>
          </w:p>
          <w:p w:rsidR="00DE2906" w:rsidRDefault="00DE2906" w:rsidP="002704EA">
            <w:pPr>
              <w:ind w:left="360"/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That they do suffer from a medical condition of which the employer should be aware (please note here)</w:t>
            </w:r>
          </w:p>
          <w:p w:rsidR="00DE2906" w:rsidRDefault="00DE2906" w:rsidP="002704EA">
            <w:pPr>
              <w:ind w:left="360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DE2906" w:rsidRDefault="00DE2906" w:rsidP="002704EA">
            <w:pPr>
              <w:ind w:left="360"/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>__________________________________________________________________________________________________</w:t>
            </w:r>
          </w:p>
          <w:p w:rsidR="00DE2906" w:rsidRPr="00163C7D" w:rsidRDefault="00DE2906" w:rsidP="002704EA">
            <w:pPr>
              <w:ind w:left="360"/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DE2906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</w:p>
          <w:p w:rsidR="00DE2906" w:rsidRPr="001354B2" w:rsidRDefault="00DE2906" w:rsidP="002704EA">
            <w:pPr>
              <w:rPr>
                <w:rFonts w:ascii="Elementary Heavy SF" w:hAnsi="Elementary Heavy SF" w:cs="Arial"/>
                <w:sz w:val="22"/>
                <w:lang w:val="en-GB"/>
              </w:rPr>
            </w:pPr>
            <w:r>
              <w:rPr>
                <w:rFonts w:ascii="Elementary Heavy SF" w:hAnsi="Elementary Heavy SF" w:cs="Arial"/>
                <w:sz w:val="22"/>
                <w:lang w:val="en-GB"/>
              </w:rPr>
              <w:t xml:space="preserve">Parent Signature …………………………………………………………………                  </w:t>
            </w:r>
            <w:r w:rsidR="00ED6357">
              <w:rPr>
                <w:rFonts w:ascii="Elementary Heavy SF" w:hAnsi="Elementary Heavy SF" w:cs="Arial"/>
                <w:sz w:val="22"/>
                <w:lang w:val="en-GB"/>
              </w:rPr>
              <w:t xml:space="preserve">  Date ………………………………………………………………</w:t>
            </w:r>
          </w:p>
        </w:tc>
      </w:tr>
    </w:tbl>
    <w:p w:rsidR="00DE2906" w:rsidRPr="00DE2906" w:rsidRDefault="00DE2906" w:rsidP="00DE2906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p w:rsidR="00E6096D" w:rsidRDefault="00E6096D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CF4DC3" w:rsidRDefault="00CF4DC3" w:rsidP="001D34DD">
      <w:pPr>
        <w:ind w:right="-434"/>
        <w:jc w:val="center"/>
        <w:rPr>
          <w:rFonts w:ascii="Elementary Heavy SF" w:hAnsi="Elementary Heavy SF" w:cs="Arial"/>
          <w:sz w:val="28"/>
          <w:u w:val="single"/>
          <w:lang w:val="en-GB"/>
        </w:rPr>
      </w:pPr>
    </w:p>
    <w:p w:rsidR="00FD2465" w:rsidRPr="00FD2465" w:rsidRDefault="00FD2465" w:rsidP="001D46A1">
      <w:pPr>
        <w:ind w:right="-434"/>
        <w:rPr>
          <w:rFonts w:ascii="Elementary Heavy SF" w:hAnsi="Elementary Heavy SF" w:cs="Arial"/>
          <w:sz w:val="20"/>
          <w:u w:val="single"/>
          <w:lang w:val="en-GB"/>
        </w:rPr>
      </w:pPr>
    </w:p>
    <w:sectPr w:rsidR="00FD2465" w:rsidRPr="00FD2465" w:rsidSect="001D34DD">
      <w:headerReference w:type="default" r:id="rId8"/>
      <w:foot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D2" w:rsidRDefault="001C56D2">
      <w:r>
        <w:separator/>
      </w:r>
    </w:p>
  </w:endnote>
  <w:endnote w:type="continuationSeparator" w:id="0">
    <w:p w:rsidR="001C56D2" w:rsidRDefault="001C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Swis721 Lt BT">
    <w:altName w:val="Calibri"/>
    <w:panose1 w:val="020B0403020202020204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0000000" w:usb1="00000000" w:usb2="00000000" w:usb3="00000000" w:csb0="00000001" w:csb1="00000000"/>
  </w:font>
  <w:font w:name="Swis721 Bd BT">
    <w:altName w:val="Courier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mentary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B8" w:rsidRDefault="00CD11F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1A6574DF">
          <wp:simplePos x="0" y="0"/>
          <wp:positionH relativeFrom="column">
            <wp:posOffset>-504825</wp:posOffset>
          </wp:positionH>
          <wp:positionV relativeFrom="paragraph">
            <wp:posOffset>-1614170</wp:posOffset>
          </wp:positionV>
          <wp:extent cx="7590155" cy="22498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249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8283575</wp:posOffset>
          </wp:positionV>
          <wp:extent cx="7586980" cy="2249805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8283575</wp:posOffset>
          </wp:positionV>
          <wp:extent cx="7586980" cy="2249805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8283575</wp:posOffset>
          </wp:positionV>
          <wp:extent cx="7586980" cy="2249805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8283575</wp:posOffset>
          </wp:positionV>
          <wp:extent cx="7586980" cy="224980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980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D2" w:rsidRDefault="001C56D2">
      <w:r>
        <w:separator/>
      </w:r>
    </w:p>
  </w:footnote>
  <w:footnote w:type="continuationSeparator" w:id="0">
    <w:p w:rsidR="001C56D2" w:rsidRDefault="001C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FB8" w:rsidRDefault="00CD11FD">
    <w:pPr>
      <w:pStyle w:val="Header"/>
    </w:pPr>
    <w:r>
      <w:rPr>
        <w:noProof/>
        <w:szCs w:val="20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526415</wp:posOffset>
          </wp:positionV>
          <wp:extent cx="7658100" cy="1454150"/>
          <wp:effectExtent l="0" t="0" r="0" b="0"/>
          <wp:wrapNone/>
          <wp:docPr id="4" name="Picture 4" descr="RP L-H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P L-H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45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42A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3575"/>
    <w:multiLevelType w:val="hybridMultilevel"/>
    <w:tmpl w:val="2CDEC596"/>
    <w:lvl w:ilvl="0" w:tplc="910AC7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9143C"/>
    <w:multiLevelType w:val="hybridMultilevel"/>
    <w:tmpl w:val="B3E4D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56AA"/>
    <w:multiLevelType w:val="hybridMultilevel"/>
    <w:tmpl w:val="EFE4C6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1A"/>
    <w:rsid w:val="0006330C"/>
    <w:rsid w:val="000A7FB8"/>
    <w:rsid w:val="0013001A"/>
    <w:rsid w:val="001354B2"/>
    <w:rsid w:val="001B726A"/>
    <w:rsid w:val="001C56D2"/>
    <w:rsid w:val="001D34DD"/>
    <w:rsid w:val="001D46A1"/>
    <w:rsid w:val="002704EA"/>
    <w:rsid w:val="00296F21"/>
    <w:rsid w:val="002D5A87"/>
    <w:rsid w:val="002E4ACB"/>
    <w:rsid w:val="006E29B8"/>
    <w:rsid w:val="006F3AEB"/>
    <w:rsid w:val="00726ECC"/>
    <w:rsid w:val="00795A3F"/>
    <w:rsid w:val="007F215C"/>
    <w:rsid w:val="008649BF"/>
    <w:rsid w:val="008B17C8"/>
    <w:rsid w:val="008C6A2F"/>
    <w:rsid w:val="009A0598"/>
    <w:rsid w:val="00B25627"/>
    <w:rsid w:val="00B663B4"/>
    <w:rsid w:val="00BB235B"/>
    <w:rsid w:val="00C60A92"/>
    <w:rsid w:val="00CC7A56"/>
    <w:rsid w:val="00CD11FD"/>
    <w:rsid w:val="00CD50A9"/>
    <w:rsid w:val="00CE1C82"/>
    <w:rsid w:val="00CF4DC3"/>
    <w:rsid w:val="00D4270C"/>
    <w:rsid w:val="00DE2906"/>
    <w:rsid w:val="00E6096D"/>
    <w:rsid w:val="00EB61A7"/>
    <w:rsid w:val="00ED6357"/>
    <w:rsid w:val="00EF516A"/>
    <w:rsid w:val="00F30E9F"/>
    <w:rsid w:val="00F44F92"/>
    <w:rsid w:val="00F702B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9E7A"/>
  <w15:chartTrackingRefBased/>
  <w15:docId w15:val="{2D6EEDC5-8337-4076-B814-65142681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addressetc">
    <w:name w:val="address etc"/>
    <w:basedOn w:val="Normal"/>
    <w:pPr>
      <w:widowControl w:val="0"/>
      <w:autoSpaceDE w:val="0"/>
      <w:autoSpaceDN w:val="0"/>
      <w:adjustRightInd w:val="0"/>
    </w:pPr>
    <w:rPr>
      <w:rFonts w:ascii="Swis721 Lt BT" w:eastAsia="Times New Roman" w:hAnsi="Swis721 Lt BT"/>
      <w:sz w:val="20"/>
    </w:rPr>
  </w:style>
  <w:style w:type="paragraph" w:styleId="BodyText">
    <w:name w:val="Body Text"/>
    <w:basedOn w:val="Normal"/>
    <w:link w:val="BodyTextChar"/>
    <w:pPr>
      <w:spacing w:after="120"/>
    </w:pPr>
    <w:rPr>
      <w:rFonts w:ascii="Swis721 Lt BT" w:eastAsia="Times New Roman" w:hAnsi="Swis721 Lt BT"/>
      <w:sz w:val="20"/>
      <w:szCs w:val="20"/>
      <w:lang w:val="en-GB"/>
    </w:rPr>
  </w:style>
  <w:style w:type="character" w:customStyle="1" w:styleId="BodyTextChar">
    <w:name w:val="Body Text Char"/>
    <w:link w:val="BodyText"/>
    <w:rPr>
      <w:rFonts w:ascii="Swis721 Lt BT" w:eastAsia="Times New Roman" w:hAnsi="Swis721 Lt BT" w:cs="Times New Roman"/>
      <w:sz w:val="20"/>
      <w:szCs w:val="20"/>
      <w:lang w:val="en-GB"/>
    </w:rPr>
  </w:style>
  <w:style w:type="paragraph" w:customStyle="1" w:styleId="mainbody">
    <w:name w:val="main body"/>
    <w:basedOn w:val="Normal"/>
    <w:pPr>
      <w:widowControl w:val="0"/>
      <w:tabs>
        <w:tab w:val="right" w:leader="dot" w:pos="8222"/>
      </w:tabs>
      <w:autoSpaceDE w:val="0"/>
      <w:autoSpaceDN w:val="0"/>
      <w:adjustRightInd w:val="0"/>
    </w:pPr>
    <w:rPr>
      <w:rFonts w:ascii="Helvetica Neue Light" w:eastAsia="Times New Roman" w:hAnsi="Helvetica Neue Light"/>
      <w:sz w:val="20"/>
    </w:rPr>
  </w:style>
  <w:style w:type="paragraph" w:customStyle="1" w:styleId="subhead2">
    <w:name w:val="subhead 2"/>
    <w:basedOn w:val="Normal"/>
    <w:uiPriority w:val="99"/>
    <w:pPr>
      <w:widowControl w:val="0"/>
      <w:tabs>
        <w:tab w:val="right" w:leader="dot" w:pos="8520"/>
      </w:tabs>
      <w:autoSpaceDE w:val="0"/>
      <w:autoSpaceDN w:val="0"/>
      <w:adjustRightInd w:val="0"/>
      <w:spacing w:line="240" w:lineRule="exact"/>
    </w:pPr>
    <w:rPr>
      <w:rFonts w:ascii="Swis721 Bd BT" w:eastAsia="Times New Roman" w:hAnsi="Swis721 Bd BT"/>
    </w:rPr>
  </w:style>
  <w:style w:type="paragraph" w:customStyle="1" w:styleId="MediumGrid21">
    <w:name w:val="Medium Grid 21"/>
    <w:uiPriority w:val="1"/>
    <w:qFormat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D3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87CE-B4F9-404A-9713-9B0DE98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oebacreative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ey Brown</dc:creator>
  <cp:keywords/>
  <cp:lastModifiedBy>Francesca Lovato</cp:lastModifiedBy>
  <cp:revision>5</cp:revision>
  <cp:lastPrinted>2018-05-03T14:39:00Z</cp:lastPrinted>
  <dcterms:created xsi:type="dcterms:W3CDTF">2022-06-29T07:49:00Z</dcterms:created>
  <dcterms:modified xsi:type="dcterms:W3CDTF">2023-10-24T13:33:00Z</dcterms:modified>
</cp:coreProperties>
</file>